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3566A2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D70A30" w:rsidRDefault="00D70A30" w:rsidP="00532DFB">
      <w:pPr>
        <w:pStyle w:val="a3"/>
        <w:rPr>
          <w:rFonts w:ascii="Times New Roman" w:hAnsi="Times New Roman" w:cs="Times New Roman"/>
          <w:sz w:val="22"/>
        </w:rPr>
      </w:pPr>
    </w:p>
    <w:p w:rsidR="00F06F2F" w:rsidRDefault="00F06F2F" w:rsidP="00F06F2F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566A2">
        <w:rPr>
          <w:rFonts w:ascii="Times New Roman" w:hAnsi="Times New Roman" w:cs="Times New Roman"/>
          <w:sz w:val="22"/>
        </w:rPr>
        <w:t>22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0</w:t>
      </w:r>
      <w:r w:rsidR="003566A2">
        <w:rPr>
          <w:rFonts w:ascii="Times New Roman" w:hAnsi="Times New Roman" w:cs="Times New Roman"/>
          <w:sz w:val="22"/>
        </w:rPr>
        <w:t>.2022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9"/>
        <w:gridCol w:w="2344"/>
        <w:gridCol w:w="709"/>
        <w:gridCol w:w="1715"/>
        <w:gridCol w:w="2330"/>
        <w:gridCol w:w="645"/>
        <w:gridCol w:w="1805"/>
      </w:tblGrid>
      <w:tr w:rsidR="00804436" w:rsidRPr="00134B97" w:rsidTr="00B2245C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6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80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B2245C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1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3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64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0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E23A72" w:rsidRPr="00134B97" w:rsidTr="00B2245C">
        <w:trPr>
          <w:jc w:val="center"/>
        </w:trPr>
        <w:tc>
          <w:tcPr>
            <w:tcW w:w="842" w:type="dxa"/>
          </w:tcPr>
          <w:p w:rsidR="00E23A72" w:rsidRPr="0096357B" w:rsidRDefault="00E23A72" w:rsidP="00E23A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96357B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9" w:type="dxa"/>
          </w:tcPr>
          <w:p w:rsidR="00E23A72" w:rsidRPr="0096357B" w:rsidRDefault="00E23A72" w:rsidP="00E23A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635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:rsidR="00E23A72" w:rsidRPr="00094D8C" w:rsidRDefault="00E23A72" w:rsidP="00E23A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</w:t>
            </w:r>
          </w:p>
        </w:tc>
        <w:tc>
          <w:tcPr>
            <w:tcW w:w="709" w:type="dxa"/>
          </w:tcPr>
          <w:p w:rsidR="00E23A72" w:rsidRDefault="00E23A72" w:rsidP="00E23A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15" w:type="dxa"/>
            <w:shd w:val="clear" w:color="auto" w:fill="auto"/>
          </w:tcPr>
          <w:p w:rsidR="00E23A72" w:rsidRDefault="00E23A72" w:rsidP="00E23A7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330" w:type="dxa"/>
          </w:tcPr>
          <w:p w:rsidR="00E23A72" w:rsidRPr="00094D8C" w:rsidRDefault="00E23A72" w:rsidP="00E23A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45" w:type="dxa"/>
          </w:tcPr>
          <w:p w:rsidR="00E23A72" w:rsidRDefault="00E23A72" w:rsidP="00E23A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805" w:type="dxa"/>
          </w:tcPr>
          <w:p w:rsidR="00E23A72" w:rsidRDefault="00E23A72" w:rsidP="00E23A7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</w:tr>
      <w:tr w:rsidR="00E23A72" w:rsidRPr="00134B97" w:rsidTr="00B2245C">
        <w:trPr>
          <w:jc w:val="center"/>
        </w:trPr>
        <w:tc>
          <w:tcPr>
            <w:tcW w:w="842" w:type="dxa"/>
          </w:tcPr>
          <w:p w:rsidR="00E23A72" w:rsidRPr="0096357B" w:rsidRDefault="00E23A72" w:rsidP="00E23A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6357B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9" w:type="dxa"/>
          </w:tcPr>
          <w:p w:rsidR="00E23A72" w:rsidRPr="0096357B" w:rsidRDefault="00E23A72" w:rsidP="00E23A7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635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:rsidR="00E23A72" w:rsidRDefault="00E23A72" w:rsidP="00E23A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E23A72" w:rsidRDefault="00E23A72" w:rsidP="00E23A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E23A72" w:rsidRDefault="00E23A72" w:rsidP="00E23A7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330" w:type="dxa"/>
          </w:tcPr>
          <w:p w:rsidR="00E23A72" w:rsidRPr="00094D8C" w:rsidRDefault="00E23A72" w:rsidP="00E23A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</w:t>
            </w:r>
          </w:p>
        </w:tc>
        <w:tc>
          <w:tcPr>
            <w:tcW w:w="645" w:type="dxa"/>
          </w:tcPr>
          <w:p w:rsidR="00E23A72" w:rsidRDefault="00E23A72" w:rsidP="00E23A7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805" w:type="dxa"/>
          </w:tcPr>
          <w:p w:rsidR="00E23A72" w:rsidRDefault="00E23A72" w:rsidP="00E23A7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</w:tbl>
    <w:bookmarkEnd w:id="0"/>
    <w:p w:rsidR="00D735CF" w:rsidRDefault="00D735CF" w:rsidP="00D735CF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EB2D0F" w:rsidRPr="004343F7" w:rsidRDefault="00EB2D0F" w:rsidP="00EB2D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5 Т – учебная практика для получения профессии рабочего (06.10-30.11)</w:t>
      </w:r>
    </w:p>
    <w:p w:rsidR="00EB2D0F" w:rsidRPr="004343F7" w:rsidRDefault="00EB2D0F" w:rsidP="00EB2D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54 Т -  технологическая практика (12.09-05.11)</w:t>
      </w:r>
    </w:p>
    <w:p w:rsidR="00EB2D0F" w:rsidRPr="004343F7" w:rsidRDefault="00EB2D0F" w:rsidP="00EB2D0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4343F7">
        <w:rPr>
          <w:rFonts w:ascii="Times New Roman" w:hAnsi="Times New Roman" w:cs="Times New Roman"/>
          <w:sz w:val="18"/>
        </w:rPr>
        <w:t>Группа 23 ТЖ -  технологическая практика (19.09-12.11)</w:t>
      </w:r>
    </w:p>
    <w:p w:rsidR="00EB2D0F" w:rsidRPr="00D61F12" w:rsidRDefault="00EB2D0F" w:rsidP="00EB2D0F">
      <w:pPr>
        <w:spacing w:after="0" w:line="240" w:lineRule="auto"/>
        <w:jc w:val="both"/>
        <w:rPr>
          <w:rFonts w:ascii="Times New Roman" w:hAnsi="Times New Roman" w:cs="Times New Roman"/>
          <w:sz w:val="20"/>
          <w:szCs w:val="4"/>
        </w:rPr>
      </w:pPr>
      <w:r w:rsidRPr="004343F7">
        <w:rPr>
          <w:rFonts w:ascii="Times New Roman" w:hAnsi="Times New Roman" w:cs="Times New Roman"/>
          <w:sz w:val="18"/>
        </w:rPr>
        <w:t>Группа 24 ТЖ -  технологическая практика (19.09-12.11)</w:t>
      </w:r>
    </w:p>
    <w:p w:rsidR="00EB2D0F" w:rsidRPr="0096670F" w:rsidRDefault="00EB2D0F" w:rsidP="00EB2D0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61F12">
        <w:rPr>
          <w:rFonts w:ascii="Times New Roman" w:hAnsi="Times New Roman" w:cs="Times New Roman"/>
          <w:sz w:val="18"/>
        </w:rPr>
        <w:t xml:space="preserve">Группа 50М </w:t>
      </w:r>
      <w:r>
        <w:rPr>
          <w:rFonts w:ascii="Times New Roman" w:hAnsi="Times New Roman" w:cs="Times New Roman"/>
          <w:sz w:val="20"/>
        </w:rPr>
        <w:t xml:space="preserve">- </w:t>
      </w:r>
      <w:r w:rsidRPr="004343F7">
        <w:rPr>
          <w:rFonts w:ascii="Times New Roman" w:hAnsi="Times New Roman" w:cs="Times New Roman"/>
          <w:sz w:val="18"/>
          <w:szCs w:val="4"/>
        </w:rPr>
        <w:t>учебная практика для получения профессии рабочего (</w:t>
      </w:r>
      <w:r>
        <w:rPr>
          <w:rFonts w:ascii="Times New Roman" w:hAnsi="Times New Roman" w:cs="Times New Roman"/>
          <w:sz w:val="18"/>
          <w:szCs w:val="4"/>
        </w:rPr>
        <w:t>20.10-12.11</w:t>
      </w:r>
      <w:r w:rsidRPr="004343F7">
        <w:rPr>
          <w:rFonts w:ascii="Times New Roman" w:hAnsi="Times New Roman" w:cs="Times New Roman"/>
          <w:sz w:val="18"/>
          <w:szCs w:val="4"/>
        </w:rPr>
        <w:t>)</w:t>
      </w:r>
    </w:p>
    <w:p w:rsidR="00CC3690" w:rsidRDefault="00CC3690" w:rsidP="00CC3690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B1536F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884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D8C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5AC"/>
    <w:rsid w:val="001417B5"/>
    <w:rsid w:val="0014189C"/>
    <w:rsid w:val="00141BE2"/>
    <w:rsid w:val="0014451B"/>
    <w:rsid w:val="00144564"/>
    <w:rsid w:val="00144F8B"/>
    <w:rsid w:val="001455D3"/>
    <w:rsid w:val="00154142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68B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1BD0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15A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3A8"/>
    <w:rsid w:val="002F1A39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66A2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0405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0664"/>
    <w:rsid w:val="003C1A84"/>
    <w:rsid w:val="003C2876"/>
    <w:rsid w:val="003C378D"/>
    <w:rsid w:val="003C3A99"/>
    <w:rsid w:val="003C3B91"/>
    <w:rsid w:val="003C5024"/>
    <w:rsid w:val="003D1F4D"/>
    <w:rsid w:val="003D45BD"/>
    <w:rsid w:val="003D4610"/>
    <w:rsid w:val="003D74DF"/>
    <w:rsid w:val="003E028A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098B"/>
    <w:rsid w:val="00404D74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97B15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6C5E"/>
    <w:rsid w:val="004E0F02"/>
    <w:rsid w:val="004E1286"/>
    <w:rsid w:val="004E1E0F"/>
    <w:rsid w:val="004E2080"/>
    <w:rsid w:val="004E24D9"/>
    <w:rsid w:val="004E37A8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17DC"/>
    <w:rsid w:val="0053225C"/>
    <w:rsid w:val="00532DFB"/>
    <w:rsid w:val="00533661"/>
    <w:rsid w:val="00537B90"/>
    <w:rsid w:val="0054002B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C55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15"/>
    <w:rsid w:val="00632047"/>
    <w:rsid w:val="006343D9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06C2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5F38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87CD1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1456"/>
    <w:rsid w:val="007B4ECC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D719F"/>
    <w:rsid w:val="007E2E23"/>
    <w:rsid w:val="007E2E68"/>
    <w:rsid w:val="007E3C8B"/>
    <w:rsid w:val="007E4867"/>
    <w:rsid w:val="007E5A4C"/>
    <w:rsid w:val="007E64D7"/>
    <w:rsid w:val="007F0324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0337"/>
    <w:rsid w:val="00941F86"/>
    <w:rsid w:val="0094204B"/>
    <w:rsid w:val="009423B0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57B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86C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59C2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7DA"/>
    <w:rsid w:val="00A95657"/>
    <w:rsid w:val="00A95D29"/>
    <w:rsid w:val="00A9795B"/>
    <w:rsid w:val="00A97A51"/>
    <w:rsid w:val="00AA1F69"/>
    <w:rsid w:val="00AA3D7B"/>
    <w:rsid w:val="00AA6EB0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40E1"/>
    <w:rsid w:val="00AD6629"/>
    <w:rsid w:val="00AD793E"/>
    <w:rsid w:val="00AE3366"/>
    <w:rsid w:val="00AE42CC"/>
    <w:rsid w:val="00AE5277"/>
    <w:rsid w:val="00AE5344"/>
    <w:rsid w:val="00AF319A"/>
    <w:rsid w:val="00AF3FA6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20E48"/>
    <w:rsid w:val="00B2245C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202E"/>
    <w:rsid w:val="00B504B8"/>
    <w:rsid w:val="00B509AF"/>
    <w:rsid w:val="00B517ED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0B6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3F3C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54B"/>
    <w:rsid w:val="00C848F4"/>
    <w:rsid w:val="00C84FB7"/>
    <w:rsid w:val="00C8676D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1A5D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A30"/>
    <w:rsid w:val="00D7151B"/>
    <w:rsid w:val="00D735CF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389D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36DB"/>
    <w:rsid w:val="00E23A72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2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93900"/>
    <w:rsid w:val="00EA4D41"/>
    <w:rsid w:val="00EA56C5"/>
    <w:rsid w:val="00EA5CF4"/>
    <w:rsid w:val="00EB1152"/>
    <w:rsid w:val="00EB2D0F"/>
    <w:rsid w:val="00EB742B"/>
    <w:rsid w:val="00EC0330"/>
    <w:rsid w:val="00EC0972"/>
    <w:rsid w:val="00EC2279"/>
    <w:rsid w:val="00EC31C8"/>
    <w:rsid w:val="00EC7F3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6F2F"/>
    <w:rsid w:val="00F07AEE"/>
    <w:rsid w:val="00F1075D"/>
    <w:rsid w:val="00F1113F"/>
    <w:rsid w:val="00F11217"/>
    <w:rsid w:val="00F138B1"/>
    <w:rsid w:val="00F1460B"/>
    <w:rsid w:val="00F14CE6"/>
    <w:rsid w:val="00F161E5"/>
    <w:rsid w:val="00F20EE1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43F69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56C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9F703-660D-4AF7-8935-1199997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6A2E-82E0-4B1D-9338-C1AF12AE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5</cp:revision>
  <cp:lastPrinted>2021-10-21T12:59:00Z</cp:lastPrinted>
  <dcterms:created xsi:type="dcterms:W3CDTF">2018-06-17T10:41:00Z</dcterms:created>
  <dcterms:modified xsi:type="dcterms:W3CDTF">2022-10-18T09:56:00Z</dcterms:modified>
</cp:coreProperties>
</file>